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56F8004D" w14:textId="77777777" w:rsidR="006E0A2E" w:rsidRDefault="006E0A2E" w:rsidP="006E0A2E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exican Bean, Pitta.</w:t>
            </w:r>
          </w:p>
          <w:p w14:paraId="13648EFF" w14:textId="09A1C785" w:rsidR="000D6E16" w:rsidRPr="00155104" w:rsidRDefault="006E0A2E" w:rsidP="006E0A2E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1E6FF5B6" wp14:editId="48320A07">
                  <wp:extent cx="285750" cy="285750"/>
                  <wp:effectExtent l="0" t="0" r="0" b="0"/>
                  <wp:docPr id="213854968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4B2" w14:textId="77777777" w:rsidR="006E0A2E" w:rsidRDefault="006E0A2E" w:rsidP="006E0A2E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Chunky Veg Soup. Baguette.</w:t>
            </w:r>
          </w:p>
          <w:p w14:paraId="13CE91CC" w14:textId="069E71B1" w:rsidR="00956890" w:rsidRPr="00155104" w:rsidRDefault="00956890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123" w14:textId="77777777" w:rsidR="00BD0053" w:rsidRDefault="00BD0053" w:rsidP="00BD005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utternut, Sweet Potato, Harissa, Pitta  </w:t>
            </w:r>
          </w:p>
          <w:p w14:paraId="76BC0BAF" w14:textId="28E3A286" w:rsidR="00F21CDE" w:rsidRPr="00EA5863" w:rsidRDefault="00BD0053" w:rsidP="00BD005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3FDEBB1B" wp14:editId="5EBCDF23">
                  <wp:extent cx="285750" cy="285750"/>
                  <wp:effectExtent l="0" t="0" r="0" b="0"/>
                  <wp:docPr id="1354898210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6CA" w14:textId="29C4B57C" w:rsidR="00BD0053" w:rsidRPr="007B7A91" w:rsidRDefault="00BD0053" w:rsidP="00BD005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Minestrone, Ciabatta </w:t>
            </w:r>
          </w:p>
          <w:p w14:paraId="27192AD7" w14:textId="79AF6355" w:rsidR="00024DED" w:rsidRPr="007B7A91" w:rsidRDefault="00024DED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F1E" w14:textId="77777777" w:rsidR="00002DE1" w:rsidRDefault="00002DE1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  <w:p w14:paraId="0B8D5419" w14:textId="10C2EFA9" w:rsidR="00F21CDE" w:rsidRPr="00B86BA9" w:rsidRDefault="00002DE1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40"/>
                <w:szCs w:val="40"/>
              </w:rPr>
              <w:t>Good Friday</w:t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9ED5175" w14:textId="6506D018" w:rsidR="00B1048D" w:rsidRPr="00556C70" w:rsidRDefault="00EC1A96" w:rsidP="00B1048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Spaghetti Bolognaise, Slow Cooked Ground Beef, </w:t>
            </w:r>
            <w:r w:rsidR="00E9592F">
              <w:rPr>
                <w:rFonts w:ascii="Book Antiqua" w:hAnsi="Book Antiqua"/>
                <w:color w:val="FF0000"/>
                <w:sz w:val="24"/>
                <w:szCs w:val="24"/>
              </w:rPr>
              <w:t>Spaghetti, Mozza Garlic Bread, Rocket Salad.</w:t>
            </w:r>
          </w:p>
          <w:p w14:paraId="12F57719" w14:textId="462149CE" w:rsidR="000D6E16" w:rsidRPr="000C2A29" w:rsidRDefault="000D6E1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DE6B81C" w14:textId="72005438" w:rsidR="00F504B6" w:rsidRPr="008560D3" w:rsidRDefault="00B3722C" w:rsidP="0095689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readed </w:t>
            </w:r>
            <w:r w:rsidR="008365BC"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2C4B69">
              <w:rPr>
                <w:rFonts w:ascii="Book Antiqua" w:hAnsi="Book Antiqua"/>
                <w:color w:val="FF0000"/>
                <w:sz w:val="24"/>
                <w:szCs w:val="24"/>
              </w:rPr>
              <w:t xml:space="preserve">Sweet Chilli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Wraps, </w:t>
            </w:r>
            <w:r w:rsidR="002C4B69">
              <w:rPr>
                <w:rFonts w:ascii="Book Antiqua" w:hAnsi="Book Antiqua"/>
                <w:color w:val="FF0000"/>
                <w:sz w:val="24"/>
                <w:szCs w:val="24"/>
              </w:rPr>
              <w:t xml:space="preserve">American Cheese </w:t>
            </w:r>
            <w:r w:rsidR="008365BC">
              <w:rPr>
                <w:rFonts w:ascii="Book Antiqua" w:hAnsi="Book Antiqua"/>
                <w:color w:val="FF0000"/>
                <w:sz w:val="24"/>
                <w:szCs w:val="24"/>
              </w:rPr>
              <w:t>Baby Gem,</w:t>
            </w:r>
            <w:r w:rsidR="00B16ABD">
              <w:rPr>
                <w:rFonts w:ascii="Book Antiqua" w:hAnsi="Book Antiqua"/>
                <w:color w:val="FF0000"/>
                <w:sz w:val="24"/>
                <w:szCs w:val="24"/>
              </w:rPr>
              <w:t xml:space="preserve"> Jacket Wedges, Lyonnaise Salad.</w:t>
            </w:r>
          </w:p>
        </w:tc>
        <w:tc>
          <w:tcPr>
            <w:tcW w:w="2565" w:type="dxa"/>
          </w:tcPr>
          <w:p w14:paraId="47320A69" w14:textId="6FF66AC4" w:rsidR="000D6E16" w:rsidRPr="00920B2A" w:rsidRDefault="002C4B69" w:rsidP="00B1048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Homemade</w:t>
            </w:r>
            <w:r w:rsidR="00AD659B">
              <w:rPr>
                <w:rFonts w:ascii="Book Antiqua" w:hAnsi="Book Antiqua"/>
                <w:color w:val="FF0000"/>
                <w:sz w:val="24"/>
                <w:szCs w:val="24"/>
              </w:rPr>
              <w:t xml:space="preserve"> Lamb Kofta, Greek Slaw, </w:t>
            </w:r>
            <w:r w:rsidR="000F7CB2">
              <w:rPr>
                <w:rFonts w:ascii="Book Antiqua" w:hAnsi="Book Antiqua"/>
                <w:color w:val="FF0000"/>
                <w:sz w:val="24"/>
                <w:szCs w:val="24"/>
              </w:rPr>
              <w:t>Pitta, Greek Salad, Warm Potato Salad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with Yoghurt and Mint</w:t>
            </w:r>
            <w:r w:rsidR="000F7CB2">
              <w:rPr>
                <w:rFonts w:ascii="Book Antiqua" w:hAnsi="Book Antiqua"/>
                <w:color w:val="FF0000"/>
                <w:sz w:val="24"/>
                <w:szCs w:val="24"/>
              </w:rPr>
              <w:t xml:space="preserve">, Chilli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Sauce.</w:t>
            </w:r>
          </w:p>
        </w:tc>
        <w:tc>
          <w:tcPr>
            <w:tcW w:w="2565" w:type="dxa"/>
          </w:tcPr>
          <w:p w14:paraId="490C3178" w14:textId="77777777" w:rsidR="000D6E16" w:rsidRDefault="00A24B1B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A24B1B">
              <w:rPr>
                <w:rFonts w:ascii="Book Antiqua" w:hAnsi="Book Antiqua"/>
                <w:color w:val="FF0000"/>
                <w:sz w:val="24"/>
                <w:szCs w:val="24"/>
              </w:rPr>
              <w:t>Morgh-e Sokhari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, Persian Breaded </w:t>
            </w:r>
            <w:r w:rsidR="005121C1"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 w:rsidR="00E941E5">
              <w:rPr>
                <w:rFonts w:ascii="Book Antiqua" w:hAnsi="Book Antiqua"/>
                <w:color w:val="FF0000"/>
                <w:sz w:val="24"/>
                <w:szCs w:val="24"/>
              </w:rPr>
              <w:t xml:space="preserve"> Escalope, </w:t>
            </w:r>
            <w:r w:rsidR="00DC57DC">
              <w:rPr>
                <w:rFonts w:ascii="Book Antiqua" w:hAnsi="Book Antiqua"/>
                <w:color w:val="FF0000"/>
                <w:sz w:val="24"/>
                <w:szCs w:val="24"/>
              </w:rPr>
              <w:t>Roasted Vegetab</w:t>
            </w:r>
            <w:r w:rsidR="00105D8C">
              <w:rPr>
                <w:rFonts w:ascii="Book Antiqua" w:hAnsi="Book Antiqua"/>
                <w:color w:val="FF0000"/>
                <w:sz w:val="24"/>
                <w:szCs w:val="24"/>
              </w:rPr>
              <w:t xml:space="preserve">le </w:t>
            </w:r>
            <w:r w:rsidR="00DC57DC">
              <w:rPr>
                <w:rFonts w:ascii="Book Antiqua" w:hAnsi="Book Antiqua"/>
                <w:color w:val="FF0000"/>
                <w:sz w:val="24"/>
                <w:szCs w:val="24"/>
              </w:rPr>
              <w:t>Cous Cous,</w:t>
            </w:r>
            <w:r w:rsidR="00E742EA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DC57DC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A24DEF" w:rsidRPr="00E742EA">
              <w:rPr>
                <w:rFonts w:ascii="Book Antiqua" w:hAnsi="Book Antiqua"/>
                <w:color w:val="FF0000"/>
                <w:sz w:val="24"/>
                <w:szCs w:val="24"/>
              </w:rPr>
              <w:t xml:space="preserve"> Salsoyeh Gojeh Farangi</w:t>
            </w:r>
          </w:p>
          <w:p w14:paraId="65C64685" w14:textId="73D294F1" w:rsidR="007204D8" w:rsidRPr="000C2A29" w:rsidRDefault="007204D8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0A8E546" wp14:editId="1A7094DC">
                  <wp:extent cx="285750" cy="285750"/>
                  <wp:effectExtent l="0" t="0" r="0" b="0"/>
                  <wp:docPr id="32259298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6AF32983" w14:textId="77777777" w:rsidR="00002DE1" w:rsidRDefault="00002DE1" w:rsidP="00F21CDE">
            <w:pPr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  <w:p w14:paraId="028C3722" w14:textId="41335FE8" w:rsidR="000D6E16" w:rsidRPr="00EF73B8" w:rsidRDefault="00002DE1" w:rsidP="00F21CDE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40"/>
                <w:szCs w:val="40"/>
              </w:rPr>
              <w:t>Good Friday</w:t>
            </w:r>
          </w:p>
        </w:tc>
      </w:tr>
      <w:tr w:rsidR="00B96B39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B96B39" w:rsidRPr="00EF73B8" w:rsidRDefault="00B96B39" w:rsidP="00B96B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B96B39" w:rsidRPr="00EF73B8" w:rsidRDefault="00B96B39" w:rsidP="00B96B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B96B39" w:rsidRDefault="00B96B39" w:rsidP="00B96B39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B96B39" w:rsidRDefault="00B96B39" w:rsidP="00B96B39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B96B39" w:rsidRPr="004F5719" w:rsidRDefault="00B96B39" w:rsidP="00B96B3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6A9E2961" w14:textId="3BB96266" w:rsidR="00B96B39" w:rsidRPr="00B96B39" w:rsidRDefault="00B96B39" w:rsidP="00B96B3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96B39">
              <w:rPr>
                <w:rFonts w:ascii="Book Antiqua" w:hAnsi="Book Antiqua"/>
                <w:color w:val="7030A0"/>
                <w:sz w:val="24"/>
                <w:szCs w:val="24"/>
              </w:rPr>
              <w:t xml:space="preserve">Spaghetti Bolognaise, Slow Cooked </w:t>
            </w:r>
            <w:r w:rsidR="00C471C2">
              <w:rPr>
                <w:rFonts w:ascii="Book Antiqua" w:hAnsi="Book Antiqua"/>
                <w:color w:val="7030A0"/>
                <w:sz w:val="24"/>
                <w:szCs w:val="24"/>
              </w:rPr>
              <w:t>Quorn</w:t>
            </w:r>
            <w:r w:rsidRPr="00B96B39">
              <w:rPr>
                <w:rFonts w:ascii="Book Antiqua" w:hAnsi="Book Antiqua"/>
                <w:color w:val="7030A0"/>
                <w:sz w:val="24"/>
                <w:szCs w:val="24"/>
              </w:rPr>
              <w:t>, Spaghetti, Mozza Garlic Bread, Rocket Salad.</w:t>
            </w:r>
          </w:p>
          <w:p w14:paraId="1B11B406" w14:textId="33915441" w:rsidR="00B96B39" w:rsidRPr="00B96B39" w:rsidRDefault="00B96B39" w:rsidP="00B96B3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1340573" w14:textId="2246F1BC" w:rsidR="00B96B39" w:rsidRPr="00B96B39" w:rsidRDefault="00B96B39" w:rsidP="00B96B3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96B39">
              <w:rPr>
                <w:rFonts w:ascii="Book Antiqua" w:hAnsi="Book Antiqua"/>
                <w:color w:val="7030A0"/>
                <w:sz w:val="24"/>
                <w:szCs w:val="24"/>
              </w:rPr>
              <w:t xml:space="preserve">Breaded </w:t>
            </w:r>
            <w:r w:rsidR="00AB523B">
              <w:rPr>
                <w:rFonts w:ascii="Book Antiqua" w:hAnsi="Book Antiqua"/>
                <w:color w:val="7030A0"/>
                <w:sz w:val="24"/>
                <w:szCs w:val="24"/>
              </w:rPr>
              <w:t>Veg Nuggets</w:t>
            </w:r>
            <w:r w:rsidRPr="00B96B39">
              <w:rPr>
                <w:rFonts w:ascii="Book Antiqua" w:hAnsi="Book Antiqua"/>
                <w:color w:val="7030A0"/>
                <w:sz w:val="24"/>
                <w:szCs w:val="24"/>
              </w:rPr>
              <w:t xml:space="preserve"> Sweet Chilli Wraps, American Cheese Baby Gem, Jacket Wedges, Lyonnaise Salad.</w:t>
            </w:r>
          </w:p>
        </w:tc>
        <w:tc>
          <w:tcPr>
            <w:tcW w:w="2565" w:type="dxa"/>
          </w:tcPr>
          <w:p w14:paraId="13C1DA42" w14:textId="4A078CE9" w:rsidR="00B96B39" w:rsidRPr="00B96B39" w:rsidRDefault="00B96B39" w:rsidP="00B96B3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96B39">
              <w:rPr>
                <w:rFonts w:ascii="Book Antiqua" w:hAnsi="Book Antiqua"/>
                <w:color w:val="7030A0"/>
                <w:sz w:val="24"/>
                <w:szCs w:val="24"/>
              </w:rPr>
              <w:t xml:space="preserve">Homemade </w:t>
            </w:r>
            <w:r w:rsidR="00AB523B">
              <w:rPr>
                <w:rFonts w:ascii="Book Antiqua" w:hAnsi="Book Antiqua"/>
                <w:color w:val="7030A0"/>
                <w:sz w:val="24"/>
                <w:szCs w:val="24"/>
              </w:rPr>
              <w:t>Veg</w:t>
            </w:r>
            <w:r w:rsidRPr="00B96B39">
              <w:rPr>
                <w:rFonts w:ascii="Book Antiqua" w:hAnsi="Book Antiqua"/>
                <w:color w:val="7030A0"/>
                <w:sz w:val="24"/>
                <w:szCs w:val="24"/>
              </w:rPr>
              <w:t xml:space="preserve"> Kofta, Greek Slaw, Pitta, Greek Salad, Warm Potato Salad with Yoghurt and Mint, Chilli Sauce.</w:t>
            </w:r>
          </w:p>
        </w:tc>
        <w:tc>
          <w:tcPr>
            <w:tcW w:w="2565" w:type="dxa"/>
          </w:tcPr>
          <w:p w14:paraId="322FE590" w14:textId="14AF53B7" w:rsidR="00B96B39" w:rsidRDefault="00B96B39" w:rsidP="00B96B3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96B39">
              <w:rPr>
                <w:rFonts w:ascii="Book Antiqua" w:hAnsi="Book Antiqua"/>
                <w:color w:val="7030A0"/>
                <w:sz w:val="24"/>
                <w:szCs w:val="24"/>
              </w:rPr>
              <w:t xml:space="preserve">Morgh-e Sokhari, Persian Breaded </w:t>
            </w:r>
            <w:r w:rsidR="00AB523B">
              <w:rPr>
                <w:rFonts w:ascii="Book Antiqua" w:hAnsi="Book Antiqua"/>
                <w:color w:val="7030A0"/>
                <w:sz w:val="24"/>
                <w:szCs w:val="24"/>
              </w:rPr>
              <w:t>Aubergine</w:t>
            </w:r>
            <w:r w:rsidRPr="00B96B39">
              <w:rPr>
                <w:rFonts w:ascii="Book Antiqua" w:hAnsi="Book Antiqua"/>
                <w:color w:val="7030A0"/>
                <w:sz w:val="24"/>
                <w:szCs w:val="24"/>
              </w:rPr>
              <w:t xml:space="preserve"> Escalope, Roasted Vegetable Cous Cous,   Salsoyeh Gojeh Farangi</w:t>
            </w:r>
          </w:p>
          <w:p w14:paraId="0EDEC26A" w14:textId="58392D2E" w:rsidR="007204D8" w:rsidRPr="00B96B39" w:rsidRDefault="007204D8" w:rsidP="00B96B3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48729D6" wp14:editId="705CAE56">
                  <wp:extent cx="285750" cy="285750"/>
                  <wp:effectExtent l="0" t="0" r="0" b="0"/>
                  <wp:docPr id="28381250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5E1CC51E" w14:textId="77777777" w:rsidR="00B96B39" w:rsidRDefault="00B96B39" w:rsidP="00B96B39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</w:p>
          <w:p w14:paraId="12D504F9" w14:textId="0D8C6574" w:rsidR="00B96B39" w:rsidRPr="009E1E4B" w:rsidRDefault="00B96B39" w:rsidP="00B96B39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40"/>
                <w:szCs w:val="40"/>
              </w:rPr>
              <w:t>Good Friday</w:t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>Jacket Potato, 1 x  Filling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37DE" w14:textId="77777777" w:rsidR="00E2451C" w:rsidRDefault="00E2451C" w:rsidP="002607BE">
      <w:pPr>
        <w:spacing w:after="0" w:line="240" w:lineRule="auto"/>
      </w:pPr>
      <w:r>
        <w:separator/>
      </w:r>
    </w:p>
  </w:endnote>
  <w:endnote w:type="continuationSeparator" w:id="0">
    <w:p w14:paraId="133FCFB9" w14:textId="77777777" w:rsidR="00E2451C" w:rsidRDefault="00E2451C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6B41" w14:textId="77777777" w:rsidR="00E2451C" w:rsidRDefault="00E2451C" w:rsidP="002607BE">
      <w:pPr>
        <w:spacing w:after="0" w:line="240" w:lineRule="auto"/>
      </w:pPr>
      <w:r>
        <w:separator/>
      </w:r>
    </w:p>
  </w:footnote>
  <w:footnote w:type="continuationSeparator" w:id="0">
    <w:p w14:paraId="4F8E183A" w14:textId="77777777" w:rsidR="00E2451C" w:rsidRDefault="00E2451C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41A6D8A7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4D3E7A">
      <w:rPr>
        <w:b/>
        <w:bCs/>
        <w:color w:val="FF0000"/>
        <w:sz w:val="52"/>
        <w:szCs w:val="52"/>
      </w:rPr>
      <w:t>30</w:t>
    </w:r>
    <w:r w:rsidR="004D3E7A" w:rsidRPr="004D3E7A">
      <w:rPr>
        <w:b/>
        <w:bCs/>
        <w:color w:val="FF0000"/>
        <w:sz w:val="52"/>
        <w:szCs w:val="52"/>
        <w:vertAlign w:val="superscript"/>
      </w:rPr>
      <w:t>th</w:t>
    </w:r>
    <w:r w:rsidR="004D3E7A">
      <w:rPr>
        <w:b/>
        <w:bCs/>
        <w:color w:val="FF0000"/>
        <w:sz w:val="52"/>
        <w:szCs w:val="52"/>
      </w:rPr>
      <w:t xml:space="preserve"> March</w:t>
    </w:r>
    <w:r w:rsidR="006E0A2E">
      <w:rPr>
        <w:b/>
        <w:bCs/>
        <w:color w:val="FF0000"/>
        <w:sz w:val="52"/>
        <w:szCs w:val="5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2DE1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4DED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2E5E"/>
    <w:rsid w:val="00083E23"/>
    <w:rsid w:val="00083FCE"/>
    <w:rsid w:val="00086176"/>
    <w:rsid w:val="00090029"/>
    <w:rsid w:val="00090404"/>
    <w:rsid w:val="00090F9D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1822"/>
    <w:rsid w:val="000F4044"/>
    <w:rsid w:val="000F4327"/>
    <w:rsid w:val="000F686B"/>
    <w:rsid w:val="000F7518"/>
    <w:rsid w:val="000F783B"/>
    <w:rsid w:val="000F7CB2"/>
    <w:rsid w:val="00103F07"/>
    <w:rsid w:val="00104AF1"/>
    <w:rsid w:val="00105D8C"/>
    <w:rsid w:val="00106512"/>
    <w:rsid w:val="0011017E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378C9"/>
    <w:rsid w:val="0014001B"/>
    <w:rsid w:val="001402F6"/>
    <w:rsid w:val="001449D8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B0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2509"/>
    <w:rsid w:val="002C37C1"/>
    <w:rsid w:val="002C3999"/>
    <w:rsid w:val="002C4B69"/>
    <w:rsid w:val="002C6F09"/>
    <w:rsid w:val="002D34DA"/>
    <w:rsid w:val="002D4C92"/>
    <w:rsid w:val="002D6558"/>
    <w:rsid w:val="002D7AB9"/>
    <w:rsid w:val="002E0213"/>
    <w:rsid w:val="002E030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244A"/>
    <w:rsid w:val="00373E03"/>
    <w:rsid w:val="00375FEC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DA1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C1F"/>
    <w:rsid w:val="00406459"/>
    <w:rsid w:val="00406BE4"/>
    <w:rsid w:val="00412225"/>
    <w:rsid w:val="00414D8C"/>
    <w:rsid w:val="004163D9"/>
    <w:rsid w:val="00416B8A"/>
    <w:rsid w:val="0042288B"/>
    <w:rsid w:val="00424D22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3E7A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21C1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49F4"/>
    <w:rsid w:val="005F5554"/>
    <w:rsid w:val="005F6812"/>
    <w:rsid w:val="0060036E"/>
    <w:rsid w:val="00601DC2"/>
    <w:rsid w:val="00604A79"/>
    <w:rsid w:val="00611675"/>
    <w:rsid w:val="00612213"/>
    <w:rsid w:val="006125EE"/>
    <w:rsid w:val="00613D24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0A2E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4D8"/>
    <w:rsid w:val="007205E3"/>
    <w:rsid w:val="007242A0"/>
    <w:rsid w:val="0072514B"/>
    <w:rsid w:val="00726D72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5F91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216E"/>
    <w:rsid w:val="00785EF6"/>
    <w:rsid w:val="00790A1E"/>
    <w:rsid w:val="00790B3E"/>
    <w:rsid w:val="00791E01"/>
    <w:rsid w:val="00791F78"/>
    <w:rsid w:val="00793DCC"/>
    <w:rsid w:val="007947F5"/>
    <w:rsid w:val="00795386"/>
    <w:rsid w:val="007959A2"/>
    <w:rsid w:val="00795CFE"/>
    <w:rsid w:val="007977B0"/>
    <w:rsid w:val="007978C1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078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2B57"/>
    <w:rsid w:val="00833ABB"/>
    <w:rsid w:val="0083497A"/>
    <w:rsid w:val="00835171"/>
    <w:rsid w:val="0083534B"/>
    <w:rsid w:val="008365BC"/>
    <w:rsid w:val="00840921"/>
    <w:rsid w:val="00841E9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3D29"/>
    <w:rsid w:val="00925034"/>
    <w:rsid w:val="0092512D"/>
    <w:rsid w:val="009251F6"/>
    <w:rsid w:val="00926EDF"/>
    <w:rsid w:val="00927961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6890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D41"/>
    <w:rsid w:val="009C2E09"/>
    <w:rsid w:val="009C38A2"/>
    <w:rsid w:val="009C4ABF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B1B"/>
    <w:rsid w:val="00A24DEF"/>
    <w:rsid w:val="00A24E15"/>
    <w:rsid w:val="00A24FC1"/>
    <w:rsid w:val="00A26BD9"/>
    <w:rsid w:val="00A27FBC"/>
    <w:rsid w:val="00A30C85"/>
    <w:rsid w:val="00A30DC0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4B84"/>
    <w:rsid w:val="00A566B3"/>
    <w:rsid w:val="00A566C6"/>
    <w:rsid w:val="00A56BE1"/>
    <w:rsid w:val="00A57423"/>
    <w:rsid w:val="00A5771E"/>
    <w:rsid w:val="00A57771"/>
    <w:rsid w:val="00A61DB4"/>
    <w:rsid w:val="00A62667"/>
    <w:rsid w:val="00A644D7"/>
    <w:rsid w:val="00A64DA6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608"/>
    <w:rsid w:val="00A90F44"/>
    <w:rsid w:val="00A91BEB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23B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59B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0697E"/>
    <w:rsid w:val="00B1048D"/>
    <w:rsid w:val="00B1087A"/>
    <w:rsid w:val="00B10EC2"/>
    <w:rsid w:val="00B11766"/>
    <w:rsid w:val="00B1190D"/>
    <w:rsid w:val="00B127D4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792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703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39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0053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471C2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959C1"/>
    <w:rsid w:val="00DA58C1"/>
    <w:rsid w:val="00DA7C1C"/>
    <w:rsid w:val="00DB00A9"/>
    <w:rsid w:val="00DB0F5A"/>
    <w:rsid w:val="00DB13B4"/>
    <w:rsid w:val="00DB16FE"/>
    <w:rsid w:val="00DB1D44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57DC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451C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5A77"/>
    <w:rsid w:val="00E66763"/>
    <w:rsid w:val="00E708AF"/>
    <w:rsid w:val="00E709B3"/>
    <w:rsid w:val="00E71100"/>
    <w:rsid w:val="00E72FA4"/>
    <w:rsid w:val="00E741D0"/>
    <w:rsid w:val="00E742EA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592F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1A96"/>
    <w:rsid w:val="00EC7093"/>
    <w:rsid w:val="00EC7197"/>
    <w:rsid w:val="00ED2678"/>
    <w:rsid w:val="00ED471E"/>
    <w:rsid w:val="00ED54D6"/>
    <w:rsid w:val="00ED5DC6"/>
    <w:rsid w:val="00EE0478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492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3945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1CDE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lcf76f155ced4ddcb4097134ff3c332f xmlns="ad5129fa-d74f-470b-bd47-aad5a1271f4a">
      <Terms xmlns="http://schemas.microsoft.com/office/infopath/2007/PartnerControls"/>
    </lcf76f155ced4ddcb4097134ff3c332f>
    <_dlc_DocId xmlns="474b392a-f712-4d3d-8781-62bcc0720561">NFQF75ARXWT5-1964188639-27054</_dlc_DocId>
    <_dlc_DocIdUrl xmlns="474b392a-f712-4d3d-8781-62bcc0720561">
      <Url>https://noahsarkhospicelondon.sharepoint.com/sites/NoahsArkSharedDocuments/_layouts/15/DocIdRedir.aspx?ID=NFQF75ARXWT5-1964188639-27054</Url>
      <Description>NFQF75ARXWT5-1964188639-27054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3B3CE-E95A-4EC5-AB23-9E9084877FE6}"/>
</file>

<file path=customXml/itemProps3.xml><?xml version="1.0" encoding="utf-8"?>
<ds:datastoreItem xmlns:ds="http://schemas.openxmlformats.org/officeDocument/2006/customXml" ds:itemID="{C46589C8-55C8-42A2-9DD8-214EC3042622}"/>
</file>

<file path=customXml/itemProps4.xml><?xml version="1.0" encoding="utf-8"?>
<ds:datastoreItem xmlns:ds="http://schemas.openxmlformats.org/officeDocument/2006/customXml" ds:itemID="{5AC52936-C7EE-455A-AF0F-320F3350658F}"/>
</file>

<file path=customXml/itemProps5.xml><?xml version="1.0" encoding="utf-8"?>
<ds:datastoreItem xmlns:ds="http://schemas.openxmlformats.org/officeDocument/2006/customXml" ds:itemID="{2DFFC59A-709C-404F-BB70-E5990EAE5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1</Pages>
  <Words>194</Words>
  <Characters>1162</Characters>
  <Application>Microsoft Office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270</cp:revision>
  <cp:lastPrinted>2023-01-27T09:32:00Z</cp:lastPrinted>
  <dcterms:created xsi:type="dcterms:W3CDTF">2022-12-01T16:09:00Z</dcterms:created>
  <dcterms:modified xsi:type="dcterms:W3CDTF">2026-03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ed7a9a2f-34bd-476e-8c89-80d186f6b706</vt:lpwstr>
  </property>
</Properties>
</file>